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CC" w:rsidRPr="00006A65" w:rsidRDefault="00EF7FCC" w:rsidP="00EF7FCC">
      <w:pPr>
        <w:jc w:val="center"/>
      </w:pPr>
      <w:r w:rsidRPr="00006A65">
        <w:object w:dxaOrig="118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46.5pt" o:ole="">
            <v:imagedata r:id="rId8" o:title=""/>
          </v:shape>
          <o:OLEObject Type="Embed" ProgID="AcroExch.Document.11" ShapeID="_x0000_i1025" DrawAspect="Content" ObjectID="_1671191304" r:id="rId9"/>
        </w:object>
      </w:r>
    </w:p>
    <w:p w:rsidR="00EF7FCC" w:rsidRPr="00006A65" w:rsidRDefault="00EF7FCC" w:rsidP="00EF7FCC">
      <w:pPr>
        <w:jc w:val="center"/>
        <w:rPr>
          <w:b/>
        </w:rPr>
      </w:pPr>
      <w:r w:rsidRPr="00006A65">
        <w:rPr>
          <w:b/>
        </w:rPr>
        <w:t>W1-2-60-1-6</w:t>
      </w:r>
    </w:p>
    <w:p w:rsidR="00EF7FCC" w:rsidRPr="00006A65" w:rsidRDefault="00EF7FCC" w:rsidP="00EF7FCC">
      <w:pPr>
        <w:pStyle w:val="Heading2"/>
      </w:pPr>
      <w:r w:rsidRPr="00006A65">
        <w:t>JOMO KENYATTA UNIVERSITY OF</w:t>
      </w:r>
      <w:r w:rsidR="00807B5D" w:rsidRPr="00006A65">
        <w:t xml:space="preserve"> </w:t>
      </w:r>
      <w:r w:rsidRPr="00006A65">
        <w:t>AGRICULTURE AND TECHNOLOGY</w:t>
      </w:r>
    </w:p>
    <w:p w:rsidR="00EF7FCC" w:rsidRPr="00006A65" w:rsidRDefault="005C71B6" w:rsidP="00EF7FCC">
      <w:pPr>
        <w:jc w:val="center"/>
        <w:rPr>
          <w:b/>
        </w:rPr>
      </w:pPr>
      <w:r w:rsidRPr="00006A65">
        <w:rPr>
          <w:b/>
        </w:rPr>
        <w:t xml:space="preserve">UNIVERSITY EXAMINATIONS </w:t>
      </w:r>
      <w:r w:rsidR="00EF7FCC" w:rsidRPr="00006A65">
        <w:rPr>
          <w:b/>
        </w:rPr>
        <w:t>2020</w:t>
      </w:r>
      <w:r w:rsidRPr="00006A65">
        <w:rPr>
          <w:b/>
        </w:rPr>
        <w:t>/2021</w:t>
      </w:r>
    </w:p>
    <w:p w:rsidR="001E6C7F" w:rsidRPr="00006A65" w:rsidRDefault="001E6C7F" w:rsidP="00EF7FCC">
      <w:pPr>
        <w:jc w:val="center"/>
        <w:rPr>
          <w:b/>
          <w:bCs/>
        </w:rPr>
      </w:pPr>
    </w:p>
    <w:p w:rsidR="00EF7FCC" w:rsidRPr="00006A65" w:rsidRDefault="00517173" w:rsidP="00EF7FCC">
      <w:pPr>
        <w:jc w:val="center"/>
        <w:rPr>
          <w:b/>
          <w:bCs/>
        </w:rPr>
      </w:pPr>
      <w:r>
        <w:rPr>
          <w:b/>
          <w:bCs/>
        </w:rPr>
        <w:t xml:space="preserve">SPECIAL/SUPPLEMENTARY </w:t>
      </w:r>
      <w:r w:rsidR="00EF7FCC" w:rsidRPr="00006A65">
        <w:rPr>
          <w:b/>
          <w:bCs/>
        </w:rPr>
        <w:t>EXAMINATIONS</w:t>
      </w:r>
      <w:r w:rsidR="000600E0" w:rsidRPr="00006A65">
        <w:rPr>
          <w:b/>
          <w:bCs/>
        </w:rPr>
        <w:t xml:space="preserve"> </w:t>
      </w:r>
    </w:p>
    <w:p w:rsidR="007D5766" w:rsidRPr="00006A65" w:rsidRDefault="00220394" w:rsidP="006B60DC">
      <w:pPr>
        <w:jc w:val="center"/>
        <w:rPr>
          <w:b/>
          <w:bCs/>
        </w:rPr>
      </w:pPr>
      <w:r>
        <w:rPr>
          <w:b/>
          <w:bCs/>
        </w:rPr>
        <w:t>PEH 2201</w:t>
      </w:r>
      <w:r w:rsidR="00EF7FCC" w:rsidRPr="00006A65">
        <w:rPr>
          <w:b/>
          <w:bCs/>
        </w:rPr>
        <w:t xml:space="preserve">: </w:t>
      </w:r>
      <w:r>
        <w:rPr>
          <w:b/>
          <w:bCs/>
        </w:rPr>
        <w:t>FOOD SCIENCE AND TECHNOLOGY 1</w:t>
      </w:r>
      <w:r w:rsidR="00517173">
        <w:rPr>
          <w:b/>
          <w:bCs/>
        </w:rPr>
        <w:t xml:space="preserve"> </w:t>
      </w:r>
    </w:p>
    <w:p w:rsidR="00EF7FCC" w:rsidRPr="00006A65" w:rsidRDefault="00EF7FCC" w:rsidP="00EF7FCC">
      <w:pPr>
        <w:rPr>
          <w:b/>
          <w:bCs/>
        </w:rPr>
      </w:pPr>
      <w:r w:rsidRPr="00006A65">
        <w:rPr>
          <w:b/>
          <w:bCs/>
          <w:u w:val="single"/>
        </w:rPr>
        <w:t xml:space="preserve">DATE: </w:t>
      </w:r>
      <w:r w:rsidR="00517173">
        <w:rPr>
          <w:b/>
          <w:bCs/>
          <w:u w:val="single"/>
        </w:rPr>
        <w:t>MARCH</w:t>
      </w:r>
      <w:r w:rsidR="0087605A" w:rsidRPr="00006A65">
        <w:rPr>
          <w:b/>
          <w:bCs/>
          <w:u w:val="single"/>
        </w:rPr>
        <w:t xml:space="preserve"> 2021</w:t>
      </w:r>
      <w:r w:rsidRPr="00006A65">
        <w:rPr>
          <w:b/>
          <w:bCs/>
          <w:u w:val="single"/>
        </w:rPr>
        <w:tab/>
      </w:r>
      <w:r w:rsidRPr="00006A65">
        <w:rPr>
          <w:b/>
          <w:bCs/>
          <w:u w:val="single"/>
        </w:rPr>
        <w:tab/>
      </w:r>
      <w:r w:rsidRPr="00006A65">
        <w:rPr>
          <w:b/>
          <w:bCs/>
          <w:u w:val="single"/>
        </w:rPr>
        <w:tab/>
      </w:r>
      <w:r w:rsidRPr="00006A65">
        <w:rPr>
          <w:b/>
          <w:bCs/>
          <w:u w:val="single"/>
        </w:rPr>
        <w:tab/>
      </w:r>
      <w:r w:rsidRPr="00006A65">
        <w:rPr>
          <w:b/>
          <w:bCs/>
          <w:u w:val="single"/>
        </w:rPr>
        <w:tab/>
        <w:t xml:space="preserve">               </w:t>
      </w:r>
      <w:r w:rsidR="0019150B" w:rsidRPr="00006A65">
        <w:rPr>
          <w:b/>
          <w:bCs/>
          <w:u w:val="single"/>
        </w:rPr>
        <w:t xml:space="preserve">       </w:t>
      </w:r>
      <w:r w:rsidR="00CF22B7" w:rsidRPr="00006A65">
        <w:rPr>
          <w:b/>
          <w:bCs/>
          <w:u w:val="single"/>
        </w:rPr>
        <w:t xml:space="preserve"> </w:t>
      </w:r>
      <w:r w:rsidRPr="00006A65">
        <w:rPr>
          <w:b/>
          <w:bCs/>
          <w:u w:val="single"/>
        </w:rPr>
        <w:t xml:space="preserve">  </w:t>
      </w:r>
      <w:r w:rsidR="006B60DC">
        <w:rPr>
          <w:b/>
          <w:bCs/>
          <w:u w:val="single"/>
        </w:rPr>
        <w:t xml:space="preserve">TIME: </w:t>
      </w:r>
      <w:r w:rsidR="00220394">
        <w:rPr>
          <w:b/>
          <w:bCs/>
          <w:u w:val="single"/>
        </w:rPr>
        <w:t>2</w:t>
      </w:r>
      <w:r w:rsidRPr="00006A65">
        <w:rPr>
          <w:b/>
          <w:bCs/>
          <w:u w:val="single"/>
        </w:rPr>
        <w:t xml:space="preserve"> HOURS</w:t>
      </w:r>
    </w:p>
    <w:p w:rsidR="006B60DC" w:rsidRDefault="00220394" w:rsidP="00517173">
      <w:pPr>
        <w:rPr>
          <w:b/>
        </w:rPr>
      </w:pPr>
      <w:r>
        <w:rPr>
          <w:b/>
        </w:rPr>
        <w:t>SECTION A: ANSWER ALL QUESTIONS (48 MARKS)</w:t>
      </w:r>
    </w:p>
    <w:p w:rsidR="00517173" w:rsidRDefault="00517173" w:rsidP="00517173">
      <w:pPr>
        <w:rPr>
          <w:b/>
        </w:rPr>
      </w:pPr>
    </w:p>
    <w:p w:rsidR="006B60DC" w:rsidRDefault="00220394" w:rsidP="006B60DC">
      <w:pPr>
        <w:jc w:val="both"/>
      </w:pPr>
      <w:r>
        <w:t>1a)</w:t>
      </w:r>
      <w:r>
        <w:tab/>
        <w:t>Differentiate between food science and food technology (3 marks)</w:t>
      </w:r>
    </w:p>
    <w:p w:rsidR="00220394" w:rsidRDefault="00220394" w:rsidP="006B60DC">
      <w:pPr>
        <w:jc w:val="both"/>
      </w:pPr>
      <w:r>
        <w:t>b)</w:t>
      </w:r>
      <w:r>
        <w:tab/>
        <w:t>Differentiate between classes of food and food constituents (3 marks)</w:t>
      </w:r>
    </w:p>
    <w:p w:rsidR="00220394" w:rsidRDefault="00220394" w:rsidP="006B60DC">
      <w:pPr>
        <w:jc w:val="both"/>
      </w:pPr>
    </w:p>
    <w:p w:rsidR="00220394" w:rsidRDefault="00220394" w:rsidP="006B60DC">
      <w:pPr>
        <w:jc w:val="both"/>
      </w:pPr>
      <w:r>
        <w:t>2)</w:t>
      </w:r>
      <w:r>
        <w:tab/>
        <w:t>Describe important uses and benefit of organic acid (6 marks)</w:t>
      </w:r>
    </w:p>
    <w:p w:rsidR="00220394" w:rsidRDefault="00220394" w:rsidP="006B60DC">
      <w:pPr>
        <w:jc w:val="both"/>
      </w:pPr>
    </w:p>
    <w:p w:rsidR="00220394" w:rsidRDefault="00220394" w:rsidP="006B60DC">
      <w:pPr>
        <w:jc w:val="both"/>
      </w:pPr>
      <w:r>
        <w:t>3)</w:t>
      </w:r>
      <w:r>
        <w:tab/>
        <w:t>Explain six properties of enzymes that are important to the food scientists (6 marks)</w:t>
      </w:r>
    </w:p>
    <w:p w:rsidR="00220394" w:rsidRDefault="00220394" w:rsidP="006B60DC">
      <w:pPr>
        <w:jc w:val="both"/>
      </w:pPr>
    </w:p>
    <w:p w:rsidR="00220394" w:rsidRDefault="00220394" w:rsidP="006B60DC">
      <w:pPr>
        <w:jc w:val="both"/>
      </w:pPr>
      <w:r>
        <w:t>4)</w:t>
      </w:r>
      <w:r>
        <w:tab/>
        <w:t xml:space="preserve">The use of thermal energy is important in food preservation; give two main purposes of </w:t>
      </w:r>
      <w:r>
        <w:tab/>
        <w:t>heating food and two types of heating processes (6 marks)</w:t>
      </w:r>
    </w:p>
    <w:p w:rsidR="00220394" w:rsidRDefault="00220394" w:rsidP="006B60DC">
      <w:pPr>
        <w:jc w:val="both"/>
      </w:pPr>
    </w:p>
    <w:p w:rsidR="00220394" w:rsidRDefault="00220394" w:rsidP="006B60DC">
      <w:pPr>
        <w:jc w:val="both"/>
      </w:pPr>
      <w:r>
        <w:t>5)</w:t>
      </w:r>
      <w:r>
        <w:tab/>
        <w:t>What re strengths and weaknesses of food safety situation in Kenya (6 marks)</w:t>
      </w:r>
    </w:p>
    <w:p w:rsidR="00220394" w:rsidRDefault="00220394" w:rsidP="006B60DC">
      <w:pPr>
        <w:jc w:val="both"/>
      </w:pPr>
    </w:p>
    <w:p w:rsidR="00220394" w:rsidRDefault="00220394" w:rsidP="006B60DC">
      <w:pPr>
        <w:jc w:val="both"/>
      </w:pPr>
      <w:r>
        <w:t>6)</w:t>
      </w:r>
      <w:r>
        <w:tab/>
        <w:t>Discuss four objectives of food processing (6 marks)</w:t>
      </w:r>
    </w:p>
    <w:p w:rsidR="00220394" w:rsidRDefault="00220394" w:rsidP="006B60DC">
      <w:pPr>
        <w:jc w:val="both"/>
      </w:pPr>
    </w:p>
    <w:p w:rsidR="00220394" w:rsidRDefault="00220394" w:rsidP="006B60DC">
      <w:pPr>
        <w:jc w:val="both"/>
      </w:pPr>
      <w:r>
        <w:t>7)</w:t>
      </w:r>
      <w:r>
        <w:tab/>
        <w:t>Describe the difference between high risk foods and low risk foods (6 marks)</w:t>
      </w:r>
    </w:p>
    <w:p w:rsidR="00220394" w:rsidRDefault="00220394" w:rsidP="006B60DC">
      <w:pPr>
        <w:jc w:val="both"/>
      </w:pPr>
    </w:p>
    <w:p w:rsidR="00220394" w:rsidRDefault="00220394" w:rsidP="006B60DC">
      <w:pPr>
        <w:jc w:val="both"/>
      </w:pPr>
      <w:r>
        <w:t>8)</w:t>
      </w:r>
      <w:r>
        <w:tab/>
        <w:t>Explain the three types of Hazards (6 marks)</w:t>
      </w:r>
    </w:p>
    <w:p w:rsidR="00220394" w:rsidRDefault="00220394" w:rsidP="006B60DC">
      <w:pPr>
        <w:jc w:val="both"/>
      </w:pPr>
    </w:p>
    <w:p w:rsidR="00220394" w:rsidRPr="00220394" w:rsidRDefault="00220394" w:rsidP="006B60DC">
      <w:pPr>
        <w:jc w:val="both"/>
        <w:rPr>
          <w:b/>
        </w:rPr>
      </w:pPr>
      <w:r w:rsidRPr="00220394">
        <w:rPr>
          <w:b/>
        </w:rPr>
        <w:t>SECTION B: ANSWER ONLY ONE QUESTION (22 MARKS)</w:t>
      </w:r>
    </w:p>
    <w:p w:rsidR="00220394" w:rsidRDefault="00220394" w:rsidP="006B60DC">
      <w:pPr>
        <w:jc w:val="both"/>
      </w:pPr>
    </w:p>
    <w:p w:rsidR="00220394" w:rsidRDefault="00220394" w:rsidP="006B60DC">
      <w:pPr>
        <w:jc w:val="both"/>
      </w:pPr>
      <w:r>
        <w:t>9)</w:t>
      </w:r>
      <w:r>
        <w:tab/>
        <w:t xml:space="preserve">In addition to macro constituents, food also contain micro constituents, describe and </w:t>
      </w:r>
      <w:r>
        <w:tab/>
        <w:t>explain in details uses and benefit of both food constituents (22 marks)</w:t>
      </w:r>
    </w:p>
    <w:p w:rsidR="00220394" w:rsidRDefault="00220394" w:rsidP="006B60DC">
      <w:pPr>
        <w:jc w:val="both"/>
      </w:pPr>
    </w:p>
    <w:p w:rsidR="00220394" w:rsidRDefault="00220394" w:rsidP="006B60DC">
      <w:pPr>
        <w:jc w:val="both"/>
      </w:pPr>
      <w:r>
        <w:t>10)</w:t>
      </w:r>
      <w:r>
        <w:tab/>
      </w:r>
      <w:r w:rsidR="00F65372">
        <w:t>Discuss Hazard Analysis and Critical Control Point (HACCP) (22 marks)</w:t>
      </w:r>
    </w:p>
    <w:p w:rsidR="00F65372" w:rsidRDefault="00F65372" w:rsidP="006B60DC">
      <w:pPr>
        <w:jc w:val="both"/>
      </w:pPr>
    </w:p>
    <w:p w:rsidR="00F65372" w:rsidRDefault="00F65372" w:rsidP="006B60DC">
      <w:pPr>
        <w:jc w:val="both"/>
      </w:pPr>
      <w:r>
        <w:t>11)</w:t>
      </w:r>
      <w:r>
        <w:tab/>
        <w:t>Describe in detail the four important principles of food control system (22 marks)</w:t>
      </w:r>
    </w:p>
    <w:p w:rsidR="00220394" w:rsidRDefault="00220394" w:rsidP="006B60DC">
      <w:pPr>
        <w:jc w:val="both"/>
      </w:pPr>
    </w:p>
    <w:sectPr w:rsidR="00220394" w:rsidSect="002B729A">
      <w:footerReference w:type="default" r:id="rId10"/>
      <w:pgSz w:w="12240" w:h="15840"/>
      <w:pgMar w:top="28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FB" w:rsidRDefault="00D865FB" w:rsidP="00C902B4">
      <w:r>
        <w:separator/>
      </w:r>
    </w:p>
  </w:endnote>
  <w:endnote w:type="continuationSeparator" w:id="1">
    <w:p w:rsidR="00D865FB" w:rsidRDefault="00D865FB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077641"/>
      <w:docPartObj>
        <w:docPartGallery w:val="Page Numbers (Bottom of Page)"/>
        <w:docPartUnique/>
      </w:docPartObj>
    </w:sdtPr>
    <w:sdtContent>
      <w:p w:rsidR="00220394" w:rsidRDefault="00220394">
        <w:pPr>
          <w:pStyle w:val="Footer"/>
          <w:jc w:val="right"/>
        </w:pPr>
        <w:fldSimple w:instr=" PAGE   \* MERGEFORMAT ">
          <w:r w:rsidR="00F65372">
            <w:rPr>
              <w:noProof/>
            </w:rPr>
            <w:t>1</w:t>
          </w:r>
        </w:fldSimple>
      </w:p>
    </w:sdtContent>
  </w:sdt>
  <w:p w:rsidR="00220394" w:rsidRDefault="00220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FB" w:rsidRDefault="00D865FB" w:rsidP="00C902B4">
      <w:r>
        <w:separator/>
      </w:r>
    </w:p>
  </w:footnote>
  <w:footnote w:type="continuationSeparator" w:id="1">
    <w:p w:rsidR="00D865FB" w:rsidRDefault="00D865FB" w:rsidP="00C90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D34"/>
    <w:multiLevelType w:val="hybridMultilevel"/>
    <w:tmpl w:val="EED63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63D"/>
    <w:multiLevelType w:val="hybridMultilevel"/>
    <w:tmpl w:val="ABE61AA8"/>
    <w:lvl w:ilvl="0" w:tplc="58F2D2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A18"/>
    <w:multiLevelType w:val="hybridMultilevel"/>
    <w:tmpl w:val="C0FC1E1A"/>
    <w:lvl w:ilvl="0" w:tplc="D65C22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70E9F"/>
    <w:multiLevelType w:val="hybridMultilevel"/>
    <w:tmpl w:val="111A802C"/>
    <w:lvl w:ilvl="0" w:tplc="DCAA11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B6169"/>
    <w:multiLevelType w:val="hybridMultilevel"/>
    <w:tmpl w:val="D0F289B8"/>
    <w:lvl w:ilvl="0" w:tplc="DE005DF0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71105"/>
    <w:multiLevelType w:val="hybridMultilevel"/>
    <w:tmpl w:val="C0D41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4E70"/>
    <w:multiLevelType w:val="hybridMultilevel"/>
    <w:tmpl w:val="93C807F2"/>
    <w:lvl w:ilvl="0" w:tplc="889EB9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881817"/>
    <w:multiLevelType w:val="hybridMultilevel"/>
    <w:tmpl w:val="F530E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E7130"/>
    <w:multiLevelType w:val="hybridMultilevel"/>
    <w:tmpl w:val="82127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B22F4"/>
    <w:multiLevelType w:val="hybridMultilevel"/>
    <w:tmpl w:val="CC825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40785"/>
    <w:multiLevelType w:val="hybridMultilevel"/>
    <w:tmpl w:val="3C9809F2"/>
    <w:lvl w:ilvl="0" w:tplc="D3587D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5D4ED4"/>
    <w:multiLevelType w:val="hybridMultilevel"/>
    <w:tmpl w:val="2A8A5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67078"/>
    <w:multiLevelType w:val="hybridMultilevel"/>
    <w:tmpl w:val="0D54B172"/>
    <w:lvl w:ilvl="0" w:tplc="95848B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C7E47"/>
    <w:multiLevelType w:val="hybridMultilevel"/>
    <w:tmpl w:val="64A22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7A3D"/>
    <w:multiLevelType w:val="hybridMultilevel"/>
    <w:tmpl w:val="8B26AD36"/>
    <w:lvl w:ilvl="0" w:tplc="CB4E25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652389"/>
    <w:multiLevelType w:val="hybridMultilevel"/>
    <w:tmpl w:val="888A804C"/>
    <w:lvl w:ilvl="0" w:tplc="8D8A4F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16548"/>
    <w:multiLevelType w:val="hybridMultilevel"/>
    <w:tmpl w:val="C64C0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502DD"/>
    <w:multiLevelType w:val="hybridMultilevel"/>
    <w:tmpl w:val="455E7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84547"/>
    <w:multiLevelType w:val="hybridMultilevel"/>
    <w:tmpl w:val="8C505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F7BAB"/>
    <w:multiLevelType w:val="hybridMultilevel"/>
    <w:tmpl w:val="FE862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50393"/>
    <w:multiLevelType w:val="hybridMultilevel"/>
    <w:tmpl w:val="508EB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B5F51"/>
    <w:multiLevelType w:val="hybridMultilevel"/>
    <w:tmpl w:val="640A5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6644C"/>
    <w:multiLevelType w:val="hybridMultilevel"/>
    <w:tmpl w:val="4C886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C3DBA"/>
    <w:multiLevelType w:val="hybridMultilevel"/>
    <w:tmpl w:val="51C69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63EB2"/>
    <w:multiLevelType w:val="hybridMultilevel"/>
    <w:tmpl w:val="E146F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D3443"/>
    <w:multiLevelType w:val="hybridMultilevel"/>
    <w:tmpl w:val="C00E6F58"/>
    <w:lvl w:ilvl="0" w:tplc="2B72F9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9044B6"/>
    <w:multiLevelType w:val="hybridMultilevel"/>
    <w:tmpl w:val="EAD22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967FA"/>
    <w:multiLevelType w:val="hybridMultilevel"/>
    <w:tmpl w:val="1E54C546"/>
    <w:lvl w:ilvl="0" w:tplc="723CDE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5767F2"/>
    <w:multiLevelType w:val="hybridMultilevel"/>
    <w:tmpl w:val="2D3A9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27263"/>
    <w:multiLevelType w:val="hybridMultilevel"/>
    <w:tmpl w:val="23DAC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9482D"/>
    <w:multiLevelType w:val="hybridMultilevel"/>
    <w:tmpl w:val="1108C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61823"/>
    <w:multiLevelType w:val="hybridMultilevel"/>
    <w:tmpl w:val="651EA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C3E93"/>
    <w:multiLevelType w:val="hybridMultilevel"/>
    <w:tmpl w:val="1584E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4513D"/>
    <w:multiLevelType w:val="hybridMultilevel"/>
    <w:tmpl w:val="38BCE2F4"/>
    <w:lvl w:ilvl="0" w:tplc="8558F8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D60CE3"/>
    <w:multiLevelType w:val="hybridMultilevel"/>
    <w:tmpl w:val="4F525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1128E"/>
    <w:multiLevelType w:val="hybridMultilevel"/>
    <w:tmpl w:val="A1DA9B9C"/>
    <w:lvl w:ilvl="0" w:tplc="A2AADB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BA2E75"/>
    <w:multiLevelType w:val="hybridMultilevel"/>
    <w:tmpl w:val="02C21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664AC"/>
    <w:multiLevelType w:val="hybridMultilevel"/>
    <w:tmpl w:val="C43CDE70"/>
    <w:lvl w:ilvl="0" w:tplc="F4B20D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E160F4"/>
    <w:multiLevelType w:val="hybridMultilevel"/>
    <w:tmpl w:val="24449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5662"/>
    <w:multiLevelType w:val="hybridMultilevel"/>
    <w:tmpl w:val="5218C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23CB1"/>
    <w:multiLevelType w:val="hybridMultilevel"/>
    <w:tmpl w:val="33722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A0999"/>
    <w:multiLevelType w:val="hybridMultilevel"/>
    <w:tmpl w:val="E7F07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D4946"/>
    <w:multiLevelType w:val="hybridMultilevel"/>
    <w:tmpl w:val="68167AD6"/>
    <w:lvl w:ilvl="0" w:tplc="3AB465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9D6301"/>
    <w:multiLevelType w:val="hybridMultilevel"/>
    <w:tmpl w:val="22B4B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A39B9"/>
    <w:multiLevelType w:val="hybridMultilevel"/>
    <w:tmpl w:val="91BC4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41051"/>
    <w:multiLevelType w:val="hybridMultilevel"/>
    <w:tmpl w:val="7C343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A71B4"/>
    <w:multiLevelType w:val="hybridMultilevel"/>
    <w:tmpl w:val="133E91C8"/>
    <w:lvl w:ilvl="0" w:tplc="E90ADA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A2455A"/>
    <w:multiLevelType w:val="hybridMultilevel"/>
    <w:tmpl w:val="4DC63ABA"/>
    <w:lvl w:ilvl="0" w:tplc="91DE5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9"/>
  </w:num>
  <w:num w:numId="3">
    <w:abstractNumId w:val="40"/>
  </w:num>
  <w:num w:numId="4">
    <w:abstractNumId w:val="38"/>
  </w:num>
  <w:num w:numId="5">
    <w:abstractNumId w:val="19"/>
  </w:num>
  <w:num w:numId="6">
    <w:abstractNumId w:val="4"/>
  </w:num>
  <w:num w:numId="7">
    <w:abstractNumId w:val="11"/>
  </w:num>
  <w:num w:numId="8">
    <w:abstractNumId w:val="1"/>
  </w:num>
  <w:num w:numId="9">
    <w:abstractNumId w:val="44"/>
  </w:num>
  <w:num w:numId="10">
    <w:abstractNumId w:val="47"/>
  </w:num>
  <w:num w:numId="11">
    <w:abstractNumId w:val="22"/>
  </w:num>
  <w:num w:numId="12">
    <w:abstractNumId w:val="32"/>
  </w:num>
  <w:num w:numId="13">
    <w:abstractNumId w:val="16"/>
  </w:num>
  <w:num w:numId="14">
    <w:abstractNumId w:val="5"/>
  </w:num>
  <w:num w:numId="15">
    <w:abstractNumId w:val="17"/>
  </w:num>
  <w:num w:numId="16">
    <w:abstractNumId w:val="24"/>
  </w:num>
  <w:num w:numId="17">
    <w:abstractNumId w:val="20"/>
  </w:num>
  <w:num w:numId="18">
    <w:abstractNumId w:val="21"/>
  </w:num>
  <w:num w:numId="19">
    <w:abstractNumId w:val="35"/>
  </w:num>
  <w:num w:numId="20">
    <w:abstractNumId w:val="37"/>
  </w:num>
  <w:num w:numId="21">
    <w:abstractNumId w:val="12"/>
  </w:num>
  <w:num w:numId="22">
    <w:abstractNumId w:val="10"/>
  </w:num>
  <w:num w:numId="23">
    <w:abstractNumId w:val="46"/>
  </w:num>
  <w:num w:numId="24">
    <w:abstractNumId w:val="41"/>
  </w:num>
  <w:num w:numId="25">
    <w:abstractNumId w:val="8"/>
  </w:num>
  <w:num w:numId="26">
    <w:abstractNumId w:val="0"/>
  </w:num>
  <w:num w:numId="27">
    <w:abstractNumId w:val="45"/>
  </w:num>
  <w:num w:numId="28">
    <w:abstractNumId w:val="43"/>
  </w:num>
  <w:num w:numId="29">
    <w:abstractNumId w:val="2"/>
  </w:num>
  <w:num w:numId="30">
    <w:abstractNumId w:val="15"/>
  </w:num>
  <w:num w:numId="31">
    <w:abstractNumId w:val="42"/>
  </w:num>
  <w:num w:numId="32">
    <w:abstractNumId w:val="23"/>
  </w:num>
  <w:num w:numId="33">
    <w:abstractNumId w:val="25"/>
  </w:num>
  <w:num w:numId="34">
    <w:abstractNumId w:val="14"/>
  </w:num>
  <w:num w:numId="35">
    <w:abstractNumId w:val="31"/>
  </w:num>
  <w:num w:numId="36">
    <w:abstractNumId w:val="9"/>
  </w:num>
  <w:num w:numId="37">
    <w:abstractNumId w:val="36"/>
  </w:num>
  <w:num w:numId="38">
    <w:abstractNumId w:val="30"/>
  </w:num>
  <w:num w:numId="39">
    <w:abstractNumId w:val="18"/>
  </w:num>
  <w:num w:numId="40">
    <w:abstractNumId w:val="6"/>
  </w:num>
  <w:num w:numId="41">
    <w:abstractNumId w:val="27"/>
  </w:num>
  <w:num w:numId="42">
    <w:abstractNumId w:val="34"/>
  </w:num>
  <w:num w:numId="43">
    <w:abstractNumId w:val="33"/>
  </w:num>
  <w:num w:numId="44">
    <w:abstractNumId w:val="3"/>
  </w:num>
  <w:num w:numId="45">
    <w:abstractNumId w:val="7"/>
  </w:num>
  <w:num w:numId="46">
    <w:abstractNumId w:val="28"/>
  </w:num>
  <w:num w:numId="47">
    <w:abstractNumId w:val="26"/>
  </w:num>
  <w:num w:numId="48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3517"/>
    <w:rsid w:val="000055D1"/>
    <w:rsid w:val="00006A65"/>
    <w:rsid w:val="0001074B"/>
    <w:rsid w:val="0001230F"/>
    <w:rsid w:val="00014203"/>
    <w:rsid w:val="00014269"/>
    <w:rsid w:val="000145B8"/>
    <w:rsid w:val="00016641"/>
    <w:rsid w:val="00030DAE"/>
    <w:rsid w:val="00032D46"/>
    <w:rsid w:val="0003316E"/>
    <w:rsid w:val="00033770"/>
    <w:rsid w:val="00033B19"/>
    <w:rsid w:val="00036623"/>
    <w:rsid w:val="0004680C"/>
    <w:rsid w:val="00050C16"/>
    <w:rsid w:val="000510D9"/>
    <w:rsid w:val="00055114"/>
    <w:rsid w:val="000551CB"/>
    <w:rsid w:val="00055956"/>
    <w:rsid w:val="00057BC1"/>
    <w:rsid w:val="000600E0"/>
    <w:rsid w:val="00061FE5"/>
    <w:rsid w:val="00064603"/>
    <w:rsid w:val="00065A61"/>
    <w:rsid w:val="00066A2F"/>
    <w:rsid w:val="000726EF"/>
    <w:rsid w:val="0007271F"/>
    <w:rsid w:val="000741C2"/>
    <w:rsid w:val="000776BD"/>
    <w:rsid w:val="00082ED2"/>
    <w:rsid w:val="000834DC"/>
    <w:rsid w:val="000839C3"/>
    <w:rsid w:val="00090411"/>
    <w:rsid w:val="000907E4"/>
    <w:rsid w:val="00092A8C"/>
    <w:rsid w:val="000949D8"/>
    <w:rsid w:val="000964B3"/>
    <w:rsid w:val="0009751C"/>
    <w:rsid w:val="000A12DF"/>
    <w:rsid w:val="000A1732"/>
    <w:rsid w:val="000A29E0"/>
    <w:rsid w:val="000A2A26"/>
    <w:rsid w:val="000A431D"/>
    <w:rsid w:val="000A5D57"/>
    <w:rsid w:val="000B1DB3"/>
    <w:rsid w:val="000B2115"/>
    <w:rsid w:val="000B419E"/>
    <w:rsid w:val="000B57D1"/>
    <w:rsid w:val="000B58D0"/>
    <w:rsid w:val="000C3350"/>
    <w:rsid w:val="000D103E"/>
    <w:rsid w:val="000D2C74"/>
    <w:rsid w:val="000D3F41"/>
    <w:rsid w:val="000D610C"/>
    <w:rsid w:val="000D7908"/>
    <w:rsid w:val="000E109F"/>
    <w:rsid w:val="000E3812"/>
    <w:rsid w:val="000E454E"/>
    <w:rsid w:val="000E480C"/>
    <w:rsid w:val="000E57B1"/>
    <w:rsid w:val="000F5ED9"/>
    <w:rsid w:val="000F6147"/>
    <w:rsid w:val="00102F67"/>
    <w:rsid w:val="0010747D"/>
    <w:rsid w:val="001124E0"/>
    <w:rsid w:val="00116280"/>
    <w:rsid w:val="00116696"/>
    <w:rsid w:val="00116A46"/>
    <w:rsid w:val="00120340"/>
    <w:rsid w:val="00120EBE"/>
    <w:rsid w:val="00120EF3"/>
    <w:rsid w:val="001217A3"/>
    <w:rsid w:val="0012294B"/>
    <w:rsid w:val="00123561"/>
    <w:rsid w:val="00125A0F"/>
    <w:rsid w:val="001276DB"/>
    <w:rsid w:val="00131704"/>
    <w:rsid w:val="00140900"/>
    <w:rsid w:val="001414D8"/>
    <w:rsid w:val="0014331F"/>
    <w:rsid w:val="00143495"/>
    <w:rsid w:val="001438D5"/>
    <w:rsid w:val="00143C5E"/>
    <w:rsid w:val="00147EFB"/>
    <w:rsid w:val="00147F81"/>
    <w:rsid w:val="00150FEC"/>
    <w:rsid w:val="001518FF"/>
    <w:rsid w:val="00152A42"/>
    <w:rsid w:val="00160285"/>
    <w:rsid w:val="00163364"/>
    <w:rsid w:val="00163E41"/>
    <w:rsid w:val="001675BF"/>
    <w:rsid w:val="001701BB"/>
    <w:rsid w:val="0017438D"/>
    <w:rsid w:val="00174FA5"/>
    <w:rsid w:val="00175288"/>
    <w:rsid w:val="00177F7B"/>
    <w:rsid w:val="00181430"/>
    <w:rsid w:val="00183062"/>
    <w:rsid w:val="00183B64"/>
    <w:rsid w:val="001845CE"/>
    <w:rsid w:val="0018473A"/>
    <w:rsid w:val="00186BA8"/>
    <w:rsid w:val="0019150B"/>
    <w:rsid w:val="00192543"/>
    <w:rsid w:val="00195CD1"/>
    <w:rsid w:val="001A0073"/>
    <w:rsid w:val="001A1F92"/>
    <w:rsid w:val="001A27BF"/>
    <w:rsid w:val="001A2E39"/>
    <w:rsid w:val="001A5E0F"/>
    <w:rsid w:val="001B1C2C"/>
    <w:rsid w:val="001B43E6"/>
    <w:rsid w:val="001B5CE3"/>
    <w:rsid w:val="001B60A9"/>
    <w:rsid w:val="001B6BF8"/>
    <w:rsid w:val="001C0206"/>
    <w:rsid w:val="001C47EF"/>
    <w:rsid w:val="001C51A9"/>
    <w:rsid w:val="001C6861"/>
    <w:rsid w:val="001D048E"/>
    <w:rsid w:val="001D1C70"/>
    <w:rsid w:val="001D1DA7"/>
    <w:rsid w:val="001D23CD"/>
    <w:rsid w:val="001D5A95"/>
    <w:rsid w:val="001D778D"/>
    <w:rsid w:val="001E0FE6"/>
    <w:rsid w:val="001E18BC"/>
    <w:rsid w:val="001E1F1E"/>
    <w:rsid w:val="001E5C82"/>
    <w:rsid w:val="001E6C7F"/>
    <w:rsid w:val="001F1393"/>
    <w:rsid w:val="001F3E94"/>
    <w:rsid w:val="001F698A"/>
    <w:rsid w:val="00201CAD"/>
    <w:rsid w:val="00207A2D"/>
    <w:rsid w:val="00210A4E"/>
    <w:rsid w:val="0021202B"/>
    <w:rsid w:val="002167A2"/>
    <w:rsid w:val="00220394"/>
    <w:rsid w:val="002234C3"/>
    <w:rsid w:val="0022359A"/>
    <w:rsid w:val="00223916"/>
    <w:rsid w:val="00227999"/>
    <w:rsid w:val="0023230A"/>
    <w:rsid w:val="00232DCF"/>
    <w:rsid w:val="00233B61"/>
    <w:rsid w:val="002348A2"/>
    <w:rsid w:val="00234E25"/>
    <w:rsid w:val="00237C72"/>
    <w:rsid w:val="002419C0"/>
    <w:rsid w:val="0024490A"/>
    <w:rsid w:val="0024675C"/>
    <w:rsid w:val="002471F3"/>
    <w:rsid w:val="00250BFB"/>
    <w:rsid w:val="00251BF4"/>
    <w:rsid w:val="002564E1"/>
    <w:rsid w:val="00256FBB"/>
    <w:rsid w:val="00257074"/>
    <w:rsid w:val="00260BBD"/>
    <w:rsid w:val="002623C9"/>
    <w:rsid w:val="00263959"/>
    <w:rsid w:val="00263F97"/>
    <w:rsid w:val="00265F5F"/>
    <w:rsid w:val="0026662E"/>
    <w:rsid w:val="002666DE"/>
    <w:rsid w:val="00267912"/>
    <w:rsid w:val="002707E5"/>
    <w:rsid w:val="0027114E"/>
    <w:rsid w:val="002745F7"/>
    <w:rsid w:val="00274C4F"/>
    <w:rsid w:val="00276336"/>
    <w:rsid w:val="0028400A"/>
    <w:rsid w:val="00286097"/>
    <w:rsid w:val="002864C9"/>
    <w:rsid w:val="00290A6F"/>
    <w:rsid w:val="00294375"/>
    <w:rsid w:val="00296C29"/>
    <w:rsid w:val="0029793E"/>
    <w:rsid w:val="002A1AAF"/>
    <w:rsid w:val="002A7A1F"/>
    <w:rsid w:val="002B1CFE"/>
    <w:rsid w:val="002B242E"/>
    <w:rsid w:val="002B54B6"/>
    <w:rsid w:val="002B729A"/>
    <w:rsid w:val="002B753E"/>
    <w:rsid w:val="002C5291"/>
    <w:rsid w:val="002C7FA7"/>
    <w:rsid w:val="002D3473"/>
    <w:rsid w:val="002D70E2"/>
    <w:rsid w:val="002E39D2"/>
    <w:rsid w:val="002E4015"/>
    <w:rsid w:val="002E43F9"/>
    <w:rsid w:val="002E6F7D"/>
    <w:rsid w:val="002F2B84"/>
    <w:rsid w:val="0030187F"/>
    <w:rsid w:val="00302576"/>
    <w:rsid w:val="003033CA"/>
    <w:rsid w:val="00303C74"/>
    <w:rsid w:val="0030445A"/>
    <w:rsid w:val="0030632D"/>
    <w:rsid w:val="00306575"/>
    <w:rsid w:val="00306BEB"/>
    <w:rsid w:val="0031768D"/>
    <w:rsid w:val="00320F8E"/>
    <w:rsid w:val="00323349"/>
    <w:rsid w:val="003245CB"/>
    <w:rsid w:val="003276F2"/>
    <w:rsid w:val="003279CB"/>
    <w:rsid w:val="00331B21"/>
    <w:rsid w:val="003334EC"/>
    <w:rsid w:val="0033393C"/>
    <w:rsid w:val="00336A9D"/>
    <w:rsid w:val="00341957"/>
    <w:rsid w:val="0035063A"/>
    <w:rsid w:val="003511DE"/>
    <w:rsid w:val="003520F5"/>
    <w:rsid w:val="00353BA9"/>
    <w:rsid w:val="00353E08"/>
    <w:rsid w:val="00355154"/>
    <w:rsid w:val="0035564E"/>
    <w:rsid w:val="00355852"/>
    <w:rsid w:val="00355BD9"/>
    <w:rsid w:val="0035779C"/>
    <w:rsid w:val="003579E8"/>
    <w:rsid w:val="00357F4A"/>
    <w:rsid w:val="00363B1E"/>
    <w:rsid w:val="003641BE"/>
    <w:rsid w:val="0036532D"/>
    <w:rsid w:val="003700EF"/>
    <w:rsid w:val="00370C9C"/>
    <w:rsid w:val="003720AC"/>
    <w:rsid w:val="00372178"/>
    <w:rsid w:val="0037314E"/>
    <w:rsid w:val="00373CEE"/>
    <w:rsid w:val="003752A2"/>
    <w:rsid w:val="00375655"/>
    <w:rsid w:val="003777F8"/>
    <w:rsid w:val="003778FB"/>
    <w:rsid w:val="00377C3E"/>
    <w:rsid w:val="00381188"/>
    <w:rsid w:val="0038132A"/>
    <w:rsid w:val="00381CBF"/>
    <w:rsid w:val="00382963"/>
    <w:rsid w:val="00383166"/>
    <w:rsid w:val="00383FA2"/>
    <w:rsid w:val="0039150C"/>
    <w:rsid w:val="00391FA3"/>
    <w:rsid w:val="00393B4D"/>
    <w:rsid w:val="003970B7"/>
    <w:rsid w:val="0039712C"/>
    <w:rsid w:val="003A048D"/>
    <w:rsid w:val="003A159D"/>
    <w:rsid w:val="003A1C62"/>
    <w:rsid w:val="003A31AA"/>
    <w:rsid w:val="003A50FB"/>
    <w:rsid w:val="003A5568"/>
    <w:rsid w:val="003A71C8"/>
    <w:rsid w:val="003B0E1E"/>
    <w:rsid w:val="003B4FC5"/>
    <w:rsid w:val="003B62AB"/>
    <w:rsid w:val="003B6AB3"/>
    <w:rsid w:val="003C07A3"/>
    <w:rsid w:val="003C09C6"/>
    <w:rsid w:val="003C179B"/>
    <w:rsid w:val="003C37E7"/>
    <w:rsid w:val="003C5C28"/>
    <w:rsid w:val="003C7D5B"/>
    <w:rsid w:val="003D639F"/>
    <w:rsid w:val="003D764C"/>
    <w:rsid w:val="003E159A"/>
    <w:rsid w:val="003E75FE"/>
    <w:rsid w:val="003F1B58"/>
    <w:rsid w:val="003F1C11"/>
    <w:rsid w:val="003F1D08"/>
    <w:rsid w:val="003F2F2B"/>
    <w:rsid w:val="003F640F"/>
    <w:rsid w:val="003F745A"/>
    <w:rsid w:val="004035A5"/>
    <w:rsid w:val="00406349"/>
    <w:rsid w:val="00411121"/>
    <w:rsid w:val="00414465"/>
    <w:rsid w:val="0041622D"/>
    <w:rsid w:val="00416CAA"/>
    <w:rsid w:val="00421CC7"/>
    <w:rsid w:val="00423B87"/>
    <w:rsid w:val="0042606B"/>
    <w:rsid w:val="0043210E"/>
    <w:rsid w:val="00433262"/>
    <w:rsid w:val="00435409"/>
    <w:rsid w:val="004401A5"/>
    <w:rsid w:val="00440770"/>
    <w:rsid w:val="00441B5F"/>
    <w:rsid w:val="00441F86"/>
    <w:rsid w:val="004454EA"/>
    <w:rsid w:val="00446005"/>
    <w:rsid w:val="00446709"/>
    <w:rsid w:val="00450E39"/>
    <w:rsid w:val="00451976"/>
    <w:rsid w:val="00451FD9"/>
    <w:rsid w:val="004524E7"/>
    <w:rsid w:val="00453412"/>
    <w:rsid w:val="00454E40"/>
    <w:rsid w:val="004550AB"/>
    <w:rsid w:val="004563BE"/>
    <w:rsid w:val="0045718A"/>
    <w:rsid w:val="00460033"/>
    <w:rsid w:val="0046077F"/>
    <w:rsid w:val="004627F2"/>
    <w:rsid w:val="0046372C"/>
    <w:rsid w:val="00465B3B"/>
    <w:rsid w:val="00472BBF"/>
    <w:rsid w:val="00473032"/>
    <w:rsid w:val="00482BEC"/>
    <w:rsid w:val="00485603"/>
    <w:rsid w:val="004878B4"/>
    <w:rsid w:val="0049041C"/>
    <w:rsid w:val="004910BF"/>
    <w:rsid w:val="00493CE2"/>
    <w:rsid w:val="00495A47"/>
    <w:rsid w:val="004A2C1F"/>
    <w:rsid w:val="004A4A24"/>
    <w:rsid w:val="004A4CD5"/>
    <w:rsid w:val="004A6874"/>
    <w:rsid w:val="004A7F75"/>
    <w:rsid w:val="004A7FEF"/>
    <w:rsid w:val="004B06B0"/>
    <w:rsid w:val="004B2D22"/>
    <w:rsid w:val="004B330C"/>
    <w:rsid w:val="004B43A2"/>
    <w:rsid w:val="004B4C2A"/>
    <w:rsid w:val="004B5674"/>
    <w:rsid w:val="004C0BCE"/>
    <w:rsid w:val="004C1BD5"/>
    <w:rsid w:val="004D14A1"/>
    <w:rsid w:val="004D21F5"/>
    <w:rsid w:val="004D2EBF"/>
    <w:rsid w:val="004D3205"/>
    <w:rsid w:val="004D7011"/>
    <w:rsid w:val="004E3CF9"/>
    <w:rsid w:val="004E4AA6"/>
    <w:rsid w:val="004E7E5E"/>
    <w:rsid w:val="004F4B65"/>
    <w:rsid w:val="004F5D60"/>
    <w:rsid w:val="00501648"/>
    <w:rsid w:val="005024AF"/>
    <w:rsid w:val="005039CA"/>
    <w:rsid w:val="00503E36"/>
    <w:rsid w:val="00504A30"/>
    <w:rsid w:val="00505251"/>
    <w:rsid w:val="00505EC1"/>
    <w:rsid w:val="00506BE1"/>
    <w:rsid w:val="00512E01"/>
    <w:rsid w:val="00513C32"/>
    <w:rsid w:val="005151FB"/>
    <w:rsid w:val="00517173"/>
    <w:rsid w:val="00517AA4"/>
    <w:rsid w:val="00517D97"/>
    <w:rsid w:val="00520745"/>
    <w:rsid w:val="00520C94"/>
    <w:rsid w:val="005210F2"/>
    <w:rsid w:val="00521AB1"/>
    <w:rsid w:val="00522EFB"/>
    <w:rsid w:val="00524B86"/>
    <w:rsid w:val="00527416"/>
    <w:rsid w:val="00532057"/>
    <w:rsid w:val="00533A8D"/>
    <w:rsid w:val="0054133B"/>
    <w:rsid w:val="00542D97"/>
    <w:rsid w:val="00544569"/>
    <w:rsid w:val="005450B6"/>
    <w:rsid w:val="00547D32"/>
    <w:rsid w:val="00550852"/>
    <w:rsid w:val="00554A5C"/>
    <w:rsid w:val="0055550F"/>
    <w:rsid w:val="0055575A"/>
    <w:rsid w:val="0055616C"/>
    <w:rsid w:val="00560170"/>
    <w:rsid w:val="00560DC5"/>
    <w:rsid w:val="00562833"/>
    <w:rsid w:val="00564EA7"/>
    <w:rsid w:val="00567217"/>
    <w:rsid w:val="0057018C"/>
    <w:rsid w:val="00570477"/>
    <w:rsid w:val="00572F88"/>
    <w:rsid w:val="005758E8"/>
    <w:rsid w:val="005762B8"/>
    <w:rsid w:val="0058253E"/>
    <w:rsid w:val="00582D9B"/>
    <w:rsid w:val="00586FC7"/>
    <w:rsid w:val="00587C98"/>
    <w:rsid w:val="00587F97"/>
    <w:rsid w:val="0059023C"/>
    <w:rsid w:val="0059365B"/>
    <w:rsid w:val="00595E68"/>
    <w:rsid w:val="005963AC"/>
    <w:rsid w:val="005A12BC"/>
    <w:rsid w:val="005A2910"/>
    <w:rsid w:val="005A395D"/>
    <w:rsid w:val="005A713F"/>
    <w:rsid w:val="005B4425"/>
    <w:rsid w:val="005B4DA3"/>
    <w:rsid w:val="005C0A6F"/>
    <w:rsid w:val="005C55B4"/>
    <w:rsid w:val="005C7170"/>
    <w:rsid w:val="005C71B6"/>
    <w:rsid w:val="005D2024"/>
    <w:rsid w:val="005D30E3"/>
    <w:rsid w:val="005D4560"/>
    <w:rsid w:val="005D4F00"/>
    <w:rsid w:val="005D609E"/>
    <w:rsid w:val="005E0A6E"/>
    <w:rsid w:val="005E21DF"/>
    <w:rsid w:val="005E67AD"/>
    <w:rsid w:val="005E7A1F"/>
    <w:rsid w:val="005F1156"/>
    <w:rsid w:val="005F1406"/>
    <w:rsid w:val="005F23AB"/>
    <w:rsid w:val="005F3351"/>
    <w:rsid w:val="005F3C67"/>
    <w:rsid w:val="005F43B3"/>
    <w:rsid w:val="005F78D8"/>
    <w:rsid w:val="00600646"/>
    <w:rsid w:val="00601334"/>
    <w:rsid w:val="0060209B"/>
    <w:rsid w:val="00603016"/>
    <w:rsid w:val="00603C42"/>
    <w:rsid w:val="00605A1C"/>
    <w:rsid w:val="00605EBB"/>
    <w:rsid w:val="0061300B"/>
    <w:rsid w:val="00613DED"/>
    <w:rsid w:val="0061601D"/>
    <w:rsid w:val="006161D7"/>
    <w:rsid w:val="006173D3"/>
    <w:rsid w:val="00620CA9"/>
    <w:rsid w:val="00621CEF"/>
    <w:rsid w:val="00622675"/>
    <w:rsid w:val="006236A5"/>
    <w:rsid w:val="0062602D"/>
    <w:rsid w:val="00627448"/>
    <w:rsid w:val="00631BD6"/>
    <w:rsid w:val="006325FA"/>
    <w:rsid w:val="006342EA"/>
    <w:rsid w:val="006354F1"/>
    <w:rsid w:val="0063602C"/>
    <w:rsid w:val="00643A2D"/>
    <w:rsid w:val="00645A62"/>
    <w:rsid w:val="00647658"/>
    <w:rsid w:val="00650163"/>
    <w:rsid w:val="006506AA"/>
    <w:rsid w:val="006530BF"/>
    <w:rsid w:val="0065560B"/>
    <w:rsid w:val="006609A2"/>
    <w:rsid w:val="006679F3"/>
    <w:rsid w:val="006717F0"/>
    <w:rsid w:val="006726FB"/>
    <w:rsid w:val="006735D7"/>
    <w:rsid w:val="00673D73"/>
    <w:rsid w:val="00673FEA"/>
    <w:rsid w:val="006800DD"/>
    <w:rsid w:val="00682667"/>
    <w:rsid w:val="00682ED0"/>
    <w:rsid w:val="00684C98"/>
    <w:rsid w:val="00684E6A"/>
    <w:rsid w:val="0068521D"/>
    <w:rsid w:val="00686DD9"/>
    <w:rsid w:val="00695474"/>
    <w:rsid w:val="00695F80"/>
    <w:rsid w:val="006A08A9"/>
    <w:rsid w:val="006A202B"/>
    <w:rsid w:val="006A276B"/>
    <w:rsid w:val="006A436F"/>
    <w:rsid w:val="006A693C"/>
    <w:rsid w:val="006B21CB"/>
    <w:rsid w:val="006B39D5"/>
    <w:rsid w:val="006B58A2"/>
    <w:rsid w:val="006B5A69"/>
    <w:rsid w:val="006B60DC"/>
    <w:rsid w:val="006B6938"/>
    <w:rsid w:val="006B70EC"/>
    <w:rsid w:val="006C0FF4"/>
    <w:rsid w:val="006C2A18"/>
    <w:rsid w:val="006C3B47"/>
    <w:rsid w:val="006C4E1F"/>
    <w:rsid w:val="006C4E97"/>
    <w:rsid w:val="006C5C01"/>
    <w:rsid w:val="006C6557"/>
    <w:rsid w:val="006D0C5D"/>
    <w:rsid w:val="006D1277"/>
    <w:rsid w:val="006D2D51"/>
    <w:rsid w:val="006D38B3"/>
    <w:rsid w:val="006D5C7E"/>
    <w:rsid w:val="006D770C"/>
    <w:rsid w:val="006D7B54"/>
    <w:rsid w:val="006E2974"/>
    <w:rsid w:val="006E3E85"/>
    <w:rsid w:val="006E4233"/>
    <w:rsid w:val="006E4460"/>
    <w:rsid w:val="006E528D"/>
    <w:rsid w:val="006E551E"/>
    <w:rsid w:val="006E70F2"/>
    <w:rsid w:val="006E76EA"/>
    <w:rsid w:val="006E77BE"/>
    <w:rsid w:val="006F14EA"/>
    <w:rsid w:val="006F22CE"/>
    <w:rsid w:val="006F2371"/>
    <w:rsid w:val="006F2921"/>
    <w:rsid w:val="006F6828"/>
    <w:rsid w:val="006F6E8F"/>
    <w:rsid w:val="006F70EA"/>
    <w:rsid w:val="00700245"/>
    <w:rsid w:val="007012DA"/>
    <w:rsid w:val="00702322"/>
    <w:rsid w:val="007046C8"/>
    <w:rsid w:val="00704F64"/>
    <w:rsid w:val="00705E71"/>
    <w:rsid w:val="007060DA"/>
    <w:rsid w:val="00711965"/>
    <w:rsid w:val="00713C78"/>
    <w:rsid w:val="00714160"/>
    <w:rsid w:val="007212A4"/>
    <w:rsid w:val="0072317E"/>
    <w:rsid w:val="00725BE6"/>
    <w:rsid w:val="00727FCD"/>
    <w:rsid w:val="00731CD5"/>
    <w:rsid w:val="007336F6"/>
    <w:rsid w:val="00740DDA"/>
    <w:rsid w:val="00741F1B"/>
    <w:rsid w:val="00742966"/>
    <w:rsid w:val="00743647"/>
    <w:rsid w:val="00745773"/>
    <w:rsid w:val="007472D8"/>
    <w:rsid w:val="007527DD"/>
    <w:rsid w:val="00752A48"/>
    <w:rsid w:val="00760C29"/>
    <w:rsid w:val="00762303"/>
    <w:rsid w:val="007629DC"/>
    <w:rsid w:val="00762CD1"/>
    <w:rsid w:val="00764093"/>
    <w:rsid w:val="0076444B"/>
    <w:rsid w:val="00764C78"/>
    <w:rsid w:val="00766EF0"/>
    <w:rsid w:val="00771A16"/>
    <w:rsid w:val="00774BC0"/>
    <w:rsid w:val="00777C0B"/>
    <w:rsid w:val="0078063D"/>
    <w:rsid w:val="00780829"/>
    <w:rsid w:val="007810D6"/>
    <w:rsid w:val="0078650E"/>
    <w:rsid w:val="00787202"/>
    <w:rsid w:val="00787CB5"/>
    <w:rsid w:val="00790283"/>
    <w:rsid w:val="00791736"/>
    <w:rsid w:val="00791F2F"/>
    <w:rsid w:val="0079552E"/>
    <w:rsid w:val="00796A4C"/>
    <w:rsid w:val="00796A8E"/>
    <w:rsid w:val="007A372D"/>
    <w:rsid w:val="007A58E5"/>
    <w:rsid w:val="007A62CD"/>
    <w:rsid w:val="007A7A2C"/>
    <w:rsid w:val="007A7CC3"/>
    <w:rsid w:val="007B1244"/>
    <w:rsid w:val="007B169C"/>
    <w:rsid w:val="007B19DD"/>
    <w:rsid w:val="007B445E"/>
    <w:rsid w:val="007B5ABE"/>
    <w:rsid w:val="007B632B"/>
    <w:rsid w:val="007B7BB7"/>
    <w:rsid w:val="007C53FE"/>
    <w:rsid w:val="007D11EE"/>
    <w:rsid w:val="007D24F9"/>
    <w:rsid w:val="007D349D"/>
    <w:rsid w:val="007D5766"/>
    <w:rsid w:val="007D62EB"/>
    <w:rsid w:val="007D6457"/>
    <w:rsid w:val="007D7084"/>
    <w:rsid w:val="007E322F"/>
    <w:rsid w:val="007E4045"/>
    <w:rsid w:val="007E526B"/>
    <w:rsid w:val="007E6AFD"/>
    <w:rsid w:val="007E6B55"/>
    <w:rsid w:val="007F5051"/>
    <w:rsid w:val="007F613C"/>
    <w:rsid w:val="007F70E2"/>
    <w:rsid w:val="007F76E0"/>
    <w:rsid w:val="00803C44"/>
    <w:rsid w:val="008066C7"/>
    <w:rsid w:val="00807B5D"/>
    <w:rsid w:val="00810D70"/>
    <w:rsid w:val="008121CA"/>
    <w:rsid w:val="0081226C"/>
    <w:rsid w:val="008124F3"/>
    <w:rsid w:val="00813AF7"/>
    <w:rsid w:val="00817D8D"/>
    <w:rsid w:val="00820498"/>
    <w:rsid w:val="00820702"/>
    <w:rsid w:val="00826864"/>
    <w:rsid w:val="00826D08"/>
    <w:rsid w:val="00830BA8"/>
    <w:rsid w:val="00831EAE"/>
    <w:rsid w:val="00843264"/>
    <w:rsid w:val="00844D19"/>
    <w:rsid w:val="008475DB"/>
    <w:rsid w:val="0085091A"/>
    <w:rsid w:val="00856533"/>
    <w:rsid w:val="0086126D"/>
    <w:rsid w:val="00864BCD"/>
    <w:rsid w:val="00866775"/>
    <w:rsid w:val="00866D2F"/>
    <w:rsid w:val="00870C33"/>
    <w:rsid w:val="008713BD"/>
    <w:rsid w:val="0087605A"/>
    <w:rsid w:val="00877428"/>
    <w:rsid w:val="00880D8B"/>
    <w:rsid w:val="00881881"/>
    <w:rsid w:val="00882357"/>
    <w:rsid w:val="008834EA"/>
    <w:rsid w:val="00883A69"/>
    <w:rsid w:val="00884CAE"/>
    <w:rsid w:val="00886327"/>
    <w:rsid w:val="0088676B"/>
    <w:rsid w:val="00887CAB"/>
    <w:rsid w:val="00887F9D"/>
    <w:rsid w:val="0089242C"/>
    <w:rsid w:val="00892D10"/>
    <w:rsid w:val="0089696D"/>
    <w:rsid w:val="00897A25"/>
    <w:rsid w:val="008A1817"/>
    <w:rsid w:val="008A1EA8"/>
    <w:rsid w:val="008A4131"/>
    <w:rsid w:val="008A4290"/>
    <w:rsid w:val="008A69FA"/>
    <w:rsid w:val="008B0198"/>
    <w:rsid w:val="008B75A4"/>
    <w:rsid w:val="008C22F9"/>
    <w:rsid w:val="008C31C5"/>
    <w:rsid w:val="008C40B3"/>
    <w:rsid w:val="008C40C6"/>
    <w:rsid w:val="008C4B77"/>
    <w:rsid w:val="008C5B1E"/>
    <w:rsid w:val="008C632D"/>
    <w:rsid w:val="008C7BFD"/>
    <w:rsid w:val="008C7DD1"/>
    <w:rsid w:val="008D0BC2"/>
    <w:rsid w:val="008D3B47"/>
    <w:rsid w:val="008D587D"/>
    <w:rsid w:val="008D6A02"/>
    <w:rsid w:val="008D6DA0"/>
    <w:rsid w:val="008E0D86"/>
    <w:rsid w:val="008E3FDE"/>
    <w:rsid w:val="008E6D9F"/>
    <w:rsid w:val="008F0FB0"/>
    <w:rsid w:val="008F4C87"/>
    <w:rsid w:val="008F4FF0"/>
    <w:rsid w:val="008F53FF"/>
    <w:rsid w:val="008F5C72"/>
    <w:rsid w:val="00900728"/>
    <w:rsid w:val="009017A0"/>
    <w:rsid w:val="00901B48"/>
    <w:rsid w:val="00903221"/>
    <w:rsid w:val="009040C6"/>
    <w:rsid w:val="0090478F"/>
    <w:rsid w:val="00904D28"/>
    <w:rsid w:val="00910210"/>
    <w:rsid w:val="00910AB9"/>
    <w:rsid w:val="00911985"/>
    <w:rsid w:val="00912385"/>
    <w:rsid w:val="00912D98"/>
    <w:rsid w:val="00913C00"/>
    <w:rsid w:val="00914D3F"/>
    <w:rsid w:val="00915D1C"/>
    <w:rsid w:val="0091690E"/>
    <w:rsid w:val="00920EF6"/>
    <w:rsid w:val="00921656"/>
    <w:rsid w:val="00922705"/>
    <w:rsid w:val="00926B73"/>
    <w:rsid w:val="00926CBF"/>
    <w:rsid w:val="00930BE4"/>
    <w:rsid w:val="00932C2D"/>
    <w:rsid w:val="00941658"/>
    <w:rsid w:val="00941EC8"/>
    <w:rsid w:val="00944099"/>
    <w:rsid w:val="00944BC4"/>
    <w:rsid w:val="00950FBE"/>
    <w:rsid w:val="0095337E"/>
    <w:rsid w:val="00953499"/>
    <w:rsid w:val="00953510"/>
    <w:rsid w:val="00961AC2"/>
    <w:rsid w:val="00963670"/>
    <w:rsid w:val="00964AD8"/>
    <w:rsid w:val="00970809"/>
    <w:rsid w:val="009710AB"/>
    <w:rsid w:val="0097110C"/>
    <w:rsid w:val="00977708"/>
    <w:rsid w:val="0098088F"/>
    <w:rsid w:val="00986578"/>
    <w:rsid w:val="00986A9D"/>
    <w:rsid w:val="009906A8"/>
    <w:rsid w:val="0099112F"/>
    <w:rsid w:val="00993F60"/>
    <w:rsid w:val="00996C41"/>
    <w:rsid w:val="009A20DF"/>
    <w:rsid w:val="009A4517"/>
    <w:rsid w:val="009A56D0"/>
    <w:rsid w:val="009B127B"/>
    <w:rsid w:val="009B158B"/>
    <w:rsid w:val="009B6572"/>
    <w:rsid w:val="009B72B8"/>
    <w:rsid w:val="009B7B03"/>
    <w:rsid w:val="009C10CF"/>
    <w:rsid w:val="009C1914"/>
    <w:rsid w:val="009C71DD"/>
    <w:rsid w:val="009C7F8C"/>
    <w:rsid w:val="009D22EB"/>
    <w:rsid w:val="009D7376"/>
    <w:rsid w:val="009D7548"/>
    <w:rsid w:val="009E1B3D"/>
    <w:rsid w:val="009E271B"/>
    <w:rsid w:val="009E3F9B"/>
    <w:rsid w:val="009E5D52"/>
    <w:rsid w:val="009E625A"/>
    <w:rsid w:val="009F0DB4"/>
    <w:rsid w:val="009F352B"/>
    <w:rsid w:val="009F3AA6"/>
    <w:rsid w:val="009F3E39"/>
    <w:rsid w:val="009F4910"/>
    <w:rsid w:val="00A00AA7"/>
    <w:rsid w:val="00A02282"/>
    <w:rsid w:val="00A02609"/>
    <w:rsid w:val="00A02664"/>
    <w:rsid w:val="00A028EC"/>
    <w:rsid w:val="00A039C8"/>
    <w:rsid w:val="00A062D8"/>
    <w:rsid w:val="00A06D37"/>
    <w:rsid w:val="00A073C9"/>
    <w:rsid w:val="00A07CF9"/>
    <w:rsid w:val="00A13932"/>
    <w:rsid w:val="00A163BB"/>
    <w:rsid w:val="00A16F11"/>
    <w:rsid w:val="00A222FE"/>
    <w:rsid w:val="00A23369"/>
    <w:rsid w:val="00A27601"/>
    <w:rsid w:val="00A27B9A"/>
    <w:rsid w:val="00A30E84"/>
    <w:rsid w:val="00A33408"/>
    <w:rsid w:val="00A351D0"/>
    <w:rsid w:val="00A3615E"/>
    <w:rsid w:val="00A4193B"/>
    <w:rsid w:val="00A4351A"/>
    <w:rsid w:val="00A47ECF"/>
    <w:rsid w:val="00A518AA"/>
    <w:rsid w:val="00A52843"/>
    <w:rsid w:val="00A54E5E"/>
    <w:rsid w:val="00A565CC"/>
    <w:rsid w:val="00A567ED"/>
    <w:rsid w:val="00A56804"/>
    <w:rsid w:val="00A577DC"/>
    <w:rsid w:val="00A6129E"/>
    <w:rsid w:val="00A6212E"/>
    <w:rsid w:val="00A631EF"/>
    <w:rsid w:val="00A65529"/>
    <w:rsid w:val="00A67782"/>
    <w:rsid w:val="00A7011B"/>
    <w:rsid w:val="00A7162B"/>
    <w:rsid w:val="00A74E7E"/>
    <w:rsid w:val="00A76BD0"/>
    <w:rsid w:val="00A80EB2"/>
    <w:rsid w:val="00A817C8"/>
    <w:rsid w:val="00A90DBC"/>
    <w:rsid w:val="00A974A7"/>
    <w:rsid w:val="00A975CA"/>
    <w:rsid w:val="00AA23A9"/>
    <w:rsid w:val="00AA2DB3"/>
    <w:rsid w:val="00AA4737"/>
    <w:rsid w:val="00AA5996"/>
    <w:rsid w:val="00AB10BB"/>
    <w:rsid w:val="00AB34A7"/>
    <w:rsid w:val="00AB365D"/>
    <w:rsid w:val="00AB719F"/>
    <w:rsid w:val="00AB7FB0"/>
    <w:rsid w:val="00AC0C39"/>
    <w:rsid w:val="00AC12FB"/>
    <w:rsid w:val="00AC3E18"/>
    <w:rsid w:val="00AD120D"/>
    <w:rsid w:val="00AE014B"/>
    <w:rsid w:val="00AE10C1"/>
    <w:rsid w:val="00AE1F5B"/>
    <w:rsid w:val="00AE211F"/>
    <w:rsid w:val="00AE33F6"/>
    <w:rsid w:val="00AE4F24"/>
    <w:rsid w:val="00AE6E1C"/>
    <w:rsid w:val="00AE76CA"/>
    <w:rsid w:val="00AF0437"/>
    <w:rsid w:val="00AF5876"/>
    <w:rsid w:val="00AF63DA"/>
    <w:rsid w:val="00AF6C2B"/>
    <w:rsid w:val="00AF6D58"/>
    <w:rsid w:val="00AF7D93"/>
    <w:rsid w:val="00B04883"/>
    <w:rsid w:val="00B05800"/>
    <w:rsid w:val="00B05A4D"/>
    <w:rsid w:val="00B06866"/>
    <w:rsid w:val="00B0692E"/>
    <w:rsid w:val="00B07977"/>
    <w:rsid w:val="00B11262"/>
    <w:rsid w:val="00B12876"/>
    <w:rsid w:val="00B155CA"/>
    <w:rsid w:val="00B1662C"/>
    <w:rsid w:val="00B16647"/>
    <w:rsid w:val="00B229A9"/>
    <w:rsid w:val="00B22EB9"/>
    <w:rsid w:val="00B268D8"/>
    <w:rsid w:val="00B26B54"/>
    <w:rsid w:val="00B278D4"/>
    <w:rsid w:val="00B31114"/>
    <w:rsid w:val="00B313E5"/>
    <w:rsid w:val="00B35811"/>
    <w:rsid w:val="00B365DF"/>
    <w:rsid w:val="00B42A5D"/>
    <w:rsid w:val="00B46A1F"/>
    <w:rsid w:val="00B50975"/>
    <w:rsid w:val="00B52ADF"/>
    <w:rsid w:val="00B53CCF"/>
    <w:rsid w:val="00B53E4D"/>
    <w:rsid w:val="00B546EA"/>
    <w:rsid w:val="00B5766F"/>
    <w:rsid w:val="00B5779D"/>
    <w:rsid w:val="00B600C4"/>
    <w:rsid w:val="00B627FA"/>
    <w:rsid w:val="00B63831"/>
    <w:rsid w:val="00B63918"/>
    <w:rsid w:val="00B65357"/>
    <w:rsid w:val="00B66C74"/>
    <w:rsid w:val="00B712E2"/>
    <w:rsid w:val="00B716D3"/>
    <w:rsid w:val="00B747F7"/>
    <w:rsid w:val="00B76E13"/>
    <w:rsid w:val="00B800C7"/>
    <w:rsid w:val="00B8064B"/>
    <w:rsid w:val="00B81481"/>
    <w:rsid w:val="00B8173B"/>
    <w:rsid w:val="00B84406"/>
    <w:rsid w:val="00B86C0E"/>
    <w:rsid w:val="00B92599"/>
    <w:rsid w:val="00B9300E"/>
    <w:rsid w:val="00B95B77"/>
    <w:rsid w:val="00B95FCC"/>
    <w:rsid w:val="00BA08F1"/>
    <w:rsid w:val="00BA1190"/>
    <w:rsid w:val="00BA2AF8"/>
    <w:rsid w:val="00BA2EE2"/>
    <w:rsid w:val="00BA4AAB"/>
    <w:rsid w:val="00BA62D1"/>
    <w:rsid w:val="00BA690B"/>
    <w:rsid w:val="00BA739C"/>
    <w:rsid w:val="00BB01B8"/>
    <w:rsid w:val="00BB2EBA"/>
    <w:rsid w:val="00BB3EF3"/>
    <w:rsid w:val="00BB59D9"/>
    <w:rsid w:val="00BB5E84"/>
    <w:rsid w:val="00BB6AEE"/>
    <w:rsid w:val="00BB6E68"/>
    <w:rsid w:val="00BC0CCC"/>
    <w:rsid w:val="00BC3C4F"/>
    <w:rsid w:val="00BC51E0"/>
    <w:rsid w:val="00BD19B5"/>
    <w:rsid w:val="00BD45A4"/>
    <w:rsid w:val="00BD4777"/>
    <w:rsid w:val="00BE1B88"/>
    <w:rsid w:val="00BE1BC9"/>
    <w:rsid w:val="00BE4355"/>
    <w:rsid w:val="00BF026F"/>
    <w:rsid w:val="00BF120E"/>
    <w:rsid w:val="00BF1BB1"/>
    <w:rsid w:val="00BF3424"/>
    <w:rsid w:val="00BF41F6"/>
    <w:rsid w:val="00BF5DA9"/>
    <w:rsid w:val="00BF6E6D"/>
    <w:rsid w:val="00C00DAB"/>
    <w:rsid w:val="00C01CC6"/>
    <w:rsid w:val="00C01FB3"/>
    <w:rsid w:val="00C03548"/>
    <w:rsid w:val="00C04E9A"/>
    <w:rsid w:val="00C07A59"/>
    <w:rsid w:val="00C10107"/>
    <w:rsid w:val="00C10494"/>
    <w:rsid w:val="00C13E38"/>
    <w:rsid w:val="00C14139"/>
    <w:rsid w:val="00C14D52"/>
    <w:rsid w:val="00C1579E"/>
    <w:rsid w:val="00C160EE"/>
    <w:rsid w:val="00C173BC"/>
    <w:rsid w:val="00C20482"/>
    <w:rsid w:val="00C21BB1"/>
    <w:rsid w:val="00C21D90"/>
    <w:rsid w:val="00C233A2"/>
    <w:rsid w:val="00C24E33"/>
    <w:rsid w:val="00C25965"/>
    <w:rsid w:val="00C26EF6"/>
    <w:rsid w:val="00C30740"/>
    <w:rsid w:val="00C34131"/>
    <w:rsid w:val="00C452A9"/>
    <w:rsid w:val="00C45BD7"/>
    <w:rsid w:val="00C466BB"/>
    <w:rsid w:val="00C46E2A"/>
    <w:rsid w:val="00C47D4E"/>
    <w:rsid w:val="00C50AD1"/>
    <w:rsid w:val="00C545A8"/>
    <w:rsid w:val="00C54DD6"/>
    <w:rsid w:val="00C556CC"/>
    <w:rsid w:val="00C56F96"/>
    <w:rsid w:val="00C60551"/>
    <w:rsid w:val="00C60744"/>
    <w:rsid w:val="00C6525F"/>
    <w:rsid w:val="00C660EE"/>
    <w:rsid w:val="00C7169F"/>
    <w:rsid w:val="00C7251E"/>
    <w:rsid w:val="00C742DF"/>
    <w:rsid w:val="00C7441C"/>
    <w:rsid w:val="00C7792E"/>
    <w:rsid w:val="00C77E0D"/>
    <w:rsid w:val="00C871B8"/>
    <w:rsid w:val="00C87DB3"/>
    <w:rsid w:val="00C902B4"/>
    <w:rsid w:val="00C90B59"/>
    <w:rsid w:val="00C925D4"/>
    <w:rsid w:val="00C933CE"/>
    <w:rsid w:val="00C9627C"/>
    <w:rsid w:val="00CA172A"/>
    <w:rsid w:val="00CA18E0"/>
    <w:rsid w:val="00CA1EBF"/>
    <w:rsid w:val="00CA30BF"/>
    <w:rsid w:val="00CA36AC"/>
    <w:rsid w:val="00CA478C"/>
    <w:rsid w:val="00CA5714"/>
    <w:rsid w:val="00CB08F2"/>
    <w:rsid w:val="00CB14A9"/>
    <w:rsid w:val="00CB1E87"/>
    <w:rsid w:val="00CB2BC1"/>
    <w:rsid w:val="00CB3298"/>
    <w:rsid w:val="00CB4D46"/>
    <w:rsid w:val="00CB587B"/>
    <w:rsid w:val="00CB5AC5"/>
    <w:rsid w:val="00CB61D7"/>
    <w:rsid w:val="00CB65B2"/>
    <w:rsid w:val="00CB7476"/>
    <w:rsid w:val="00CB77F9"/>
    <w:rsid w:val="00CC0DC3"/>
    <w:rsid w:val="00CC2A7B"/>
    <w:rsid w:val="00CC6317"/>
    <w:rsid w:val="00CC6D0C"/>
    <w:rsid w:val="00CD1128"/>
    <w:rsid w:val="00CD2E49"/>
    <w:rsid w:val="00CD3527"/>
    <w:rsid w:val="00CD417F"/>
    <w:rsid w:val="00CD53AE"/>
    <w:rsid w:val="00CD6BC8"/>
    <w:rsid w:val="00CD6CA1"/>
    <w:rsid w:val="00CE0C1B"/>
    <w:rsid w:val="00CE49CC"/>
    <w:rsid w:val="00CE5FE7"/>
    <w:rsid w:val="00CE6067"/>
    <w:rsid w:val="00CF2296"/>
    <w:rsid w:val="00CF22B7"/>
    <w:rsid w:val="00CF396E"/>
    <w:rsid w:val="00CF66B7"/>
    <w:rsid w:val="00D002B8"/>
    <w:rsid w:val="00D00D4B"/>
    <w:rsid w:val="00D015D0"/>
    <w:rsid w:val="00D0776F"/>
    <w:rsid w:val="00D10030"/>
    <w:rsid w:val="00D1157B"/>
    <w:rsid w:val="00D12872"/>
    <w:rsid w:val="00D128FC"/>
    <w:rsid w:val="00D129B6"/>
    <w:rsid w:val="00D13549"/>
    <w:rsid w:val="00D13C74"/>
    <w:rsid w:val="00D15C6F"/>
    <w:rsid w:val="00D16EFE"/>
    <w:rsid w:val="00D212C5"/>
    <w:rsid w:val="00D21FCF"/>
    <w:rsid w:val="00D222EA"/>
    <w:rsid w:val="00D23265"/>
    <w:rsid w:val="00D232EB"/>
    <w:rsid w:val="00D254BB"/>
    <w:rsid w:val="00D2569A"/>
    <w:rsid w:val="00D26A7C"/>
    <w:rsid w:val="00D27F19"/>
    <w:rsid w:val="00D27F8C"/>
    <w:rsid w:val="00D30905"/>
    <w:rsid w:val="00D32107"/>
    <w:rsid w:val="00D3313F"/>
    <w:rsid w:val="00D358EA"/>
    <w:rsid w:val="00D3613A"/>
    <w:rsid w:val="00D36CEE"/>
    <w:rsid w:val="00D451F9"/>
    <w:rsid w:val="00D50380"/>
    <w:rsid w:val="00D50FAB"/>
    <w:rsid w:val="00D52515"/>
    <w:rsid w:val="00D5443E"/>
    <w:rsid w:val="00D5644C"/>
    <w:rsid w:val="00D5657F"/>
    <w:rsid w:val="00D56DCC"/>
    <w:rsid w:val="00D57774"/>
    <w:rsid w:val="00D61D61"/>
    <w:rsid w:val="00D624D7"/>
    <w:rsid w:val="00D632AE"/>
    <w:rsid w:val="00D715A9"/>
    <w:rsid w:val="00D72F81"/>
    <w:rsid w:val="00D774A0"/>
    <w:rsid w:val="00D81EDE"/>
    <w:rsid w:val="00D84668"/>
    <w:rsid w:val="00D84CC4"/>
    <w:rsid w:val="00D84D74"/>
    <w:rsid w:val="00D85122"/>
    <w:rsid w:val="00D865FB"/>
    <w:rsid w:val="00D87C38"/>
    <w:rsid w:val="00D91026"/>
    <w:rsid w:val="00D92BFB"/>
    <w:rsid w:val="00D977DE"/>
    <w:rsid w:val="00D97DF5"/>
    <w:rsid w:val="00DA3358"/>
    <w:rsid w:val="00DA4B53"/>
    <w:rsid w:val="00DA4F46"/>
    <w:rsid w:val="00DA5420"/>
    <w:rsid w:val="00DB0B55"/>
    <w:rsid w:val="00DB2A81"/>
    <w:rsid w:val="00DB519E"/>
    <w:rsid w:val="00DB64EC"/>
    <w:rsid w:val="00DB6729"/>
    <w:rsid w:val="00DB7EEF"/>
    <w:rsid w:val="00DC148E"/>
    <w:rsid w:val="00DC578A"/>
    <w:rsid w:val="00DC61BD"/>
    <w:rsid w:val="00DC632B"/>
    <w:rsid w:val="00DD0165"/>
    <w:rsid w:val="00DD3BB4"/>
    <w:rsid w:val="00DD4E40"/>
    <w:rsid w:val="00DD5DA8"/>
    <w:rsid w:val="00DD601C"/>
    <w:rsid w:val="00DE2CD4"/>
    <w:rsid w:val="00DE2F66"/>
    <w:rsid w:val="00DE33AB"/>
    <w:rsid w:val="00DF4ED7"/>
    <w:rsid w:val="00DF5739"/>
    <w:rsid w:val="00DF7054"/>
    <w:rsid w:val="00DF722F"/>
    <w:rsid w:val="00DF7A06"/>
    <w:rsid w:val="00E014CE"/>
    <w:rsid w:val="00E044BE"/>
    <w:rsid w:val="00E04B09"/>
    <w:rsid w:val="00E057B3"/>
    <w:rsid w:val="00E0594A"/>
    <w:rsid w:val="00E059DB"/>
    <w:rsid w:val="00E1586C"/>
    <w:rsid w:val="00E23876"/>
    <w:rsid w:val="00E25486"/>
    <w:rsid w:val="00E305A8"/>
    <w:rsid w:val="00E30DF7"/>
    <w:rsid w:val="00E35220"/>
    <w:rsid w:val="00E3751D"/>
    <w:rsid w:val="00E40F49"/>
    <w:rsid w:val="00E41CF7"/>
    <w:rsid w:val="00E42716"/>
    <w:rsid w:val="00E433DA"/>
    <w:rsid w:val="00E56B67"/>
    <w:rsid w:val="00E56E86"/>
    <w:rsid w:val="00E63651"/>
    <w:rsid w:val="00E64EDA"/>
    <w:rsid w:val="00E65F3D"/>
    <w:rsid w:val="00E66791"/>
    <w:rsid w:val="00E66B96"/>
    <w:rsid w:val="00E677E8"/>
    <w:rsid w:val="00E748AB"/>
    <w:rsid w:val="00E75374"/>
    <w:rsid w:val="00E75EE1"/>
    <w:rsid w:val="00E76E39"/>
    <w:rsid w:val="00E773F3"/>
    <w:rsid w:val="00E91756"/>
    <w:rsid w:val="00E91F63"/>
    <w:rsid w:val="00E93258"/>
    <w:rsid w:val="00E96366"/>
    <w:rsid w:val="00EA10D5"/>
    <w:rsid w:val="00EA257A"/>
    <w:rsid w:val="00EA3453"/>
    <w:rsid w:val="00EA37E7"/>
    <w:rsid w:val="00EA4762"/>
    <w:rsid w:val="00EA5B8E"/>
    <w:rsid w:val="00EB12A0"/>
    <w:rsid w:val="00EB387C"/>
    <w:rsid w:val="00EB4533"/>
    <w:rsid w:val="00EC21C3"/>
    <w:rsid w:val="00EC6153"/>
    <w:rsid w:val="00EC71FF"/>
    <w:rsid w:val="00ED0BFA"/>
    <w:rsid w:val="00ED1385"/>
    <w:rsid w:val="00ED32EC"/>
    <w:rsid w:val="00ED332B"/>
    <w:rsid w:val="00ED6417"/>
    <w:rsid w:val="00ED6960"/>
    <w:rsid w:val="00ED7C8F"/>
    <w:rsid w:val="00EE10F6"/>
    <w:rsid w:val="00EE240C"/>
    <w:rsid w:val="00EE4104"/>
    <w:rsid w:val="00EE4296"/>
    <w:rsid w:val="00EE505B"/>
    <w:rsid w:val="00EE508C"/>
    <w:rsid w:val="00EE64D4"/>
    <w:rsid w:val="00EE685A"/>
    <w:rsid w:val="00EF168E"/>
    <w:rsid w:val="00EF7AC3"/>
    <w:rsid w:val="00EF7FCC"/>
    <w:rsid w:val="00F031A8"/>
    <w:rsid w:val="00F03F87"/>
    <w:rsid w:val="00F04094"/>
    <w:rsid w:val="00F05259"/>
    <w:rsid w:val="00F10637"/>
    <w:rsid w:val="00F10E3F"/>
    <w:rsid w:val="00F1320A"/>
    <w:rsid w:val="00F1418F"/>
    <w:rsid w:val="00F1585D"/>
    <w:rsid w:val="00F17384"/>
    <w:rsid w:val="00F1742B"/>
    <w:rsid w:val="00F17AC9"/>
    <w:rsid w:val="00F208D6"/>
    <w:rsid w:val="00F22C87"/>
    <w:rsid w:val="00F25A55"/>
    <w:rsid w:val="00F3132E"/>
    <w:rsid w:val="00F32531"/>
    <w:rsid w:val="00F327BC"/>
    <w:rsid w:val="00F3331A"/>
    <w:rsid w:val="00F364E1"/>
    <w:rsid w:val="00F36E4F"/>
    <w:rsid w:val="00F44695"/>
    <w:rsid w:val="00F47450"/>
    <w:rsid w:val="00F52CA7"/>
    <w:rsid w:val="00F56EFD"/>
    <w:rsid w:val="00F5755B"/>
    <w:rsid w:val="00F57EEE"/>
    <w:rsid w:val="00F6274D"/>
    <w:rsid w:val="00F65372"/>
    <w:rsid w:val="00F72E3E"/>
    <w:rsid w:val="00F730F5"/>
    <w:rsid w:val="00F76DF0"/>
    <w:rsid w:val="00F80192"/>
    <w:rsid w:val="00F8368C"/>
    <w:rsid w:val="00F836B8"/>
    <w:rsid w:val="00F87FCB"/>
    <w:rsid w:val="00F94616"/>
    <w:rsid w:val="00F94678"/>
    <w:rsid w:val="00F95C5E"/>
    <w:rsid w:val="00F96639"/>
    <w:rsid w:val="00F9712D"/>
    <w:rsid w:val="00F9730B"/>
    <w:rsid w:val="00F97F1E"/>
    <w:rsid w:val="00FA1D6C"/>
    <w:rsid w:val="00FA20BF"/>
    <w:rsid w:val="00FA2B34"/>
    <w:rsid w:val="00FA2E31"/>
    <w:rsid w:val="00FA53D4"/>
    <w:rsid w:val="00FA5B0E"/>
    <w:rsid w:val="00FA6CC9"/>
    <w:rsid w:val="00FB059B"/>
    <w:rsid w:val="00FB228D"/>
    <w:rsid w:val="00FB239F"/>
    <w:rsid w:val="00FB383E"/>
    <w:rsid w:val="00FB56DA"/>
    <w:rsid w:val="00FC07E5"/>
    <w:rsid w:val="00FC2019"/>
    <w:rsid w:val="00FC349C"/>
    <w:rsid w:val="00FC5F73"/>
    <w:rsid w:val="00FC761F"/>
    <w:rsid w:val="00FC7F01"/>
    <w:rsid w:val="00FD0249"/>
    <w:rsid w:val="00FD1706"/>
    <w:rsid w:val="00FD183C"/>
    <w:rsid w:val="00FD52B1"/>
    <w:rsid w:val="00FD672F"/>
    <w:rsid w:val="00FE019C"/>
    <w:rsid w:val="00FE0A8A"/>
    <w:rsid w:val="00FE10D3"/>
    <w:rsid w:val="00FE3515"/>
    <w:rsid w:val="00FE387A"/>
    <w:rsid w:val="00FE3BB5"/>
    <w:rsid w:val="00FE6CF7"/>
    <w:rsid w:val="00FF15D7"/>
    <w:rsid w:val="00FF2134"/>
    <w:rsid w:val="00FF2CBA"/>
    <w:rsid w:val="00FF4224"/>
    <w:rsid w:val="00FF492F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4B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1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F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1FCC-EF00-4D9B-A568-A5A9F38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03T10:13:00Z</cp:lastPrinted>
  <dcterms:created xsi:type="dcterms:W3CDTF">2021-01-03T11:49:00Z</dcterms:created>
  <dcterms:modified xsi:type="dcterms:W3CDTF">2021-01-03T12:02:00Z</dcterms:modified>
</cp:coreProperties>
</file>